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700D2488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44D608B1" w:rsidR="00004EB1" w:rsidRDefault="00F063D4" w:rsidP="00004EB1">
            <w:pPr>
              <w:jc w:val="center"/>
            </w:pPr>
            <w:r>
              <w:t>5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5D468550" w:rsidR="00B62C41" w:rsidRPr="005D6BF6" w:rsidRDefault="00F063D4" w:rsidP="00B62C4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2B54B169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4A359961" w:rsidR="00BD4940" w:rsidRDefault="00BD4940" w:rsidP="00B62C41">
            <w:pPr>
              <w:jc w:val="center"/>
            </w:pPr>
            <w:r>
              <w:t>4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301BF4CE" w:rsidR="00B62C41" w:rsidRDefault="00F063D4" w:rsidP="00B62C41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7B5294FC" w:rsidR="008F5404" w:rsidRPr="00FA5D21" w:rsidRDefault="008F5404" w:rsidP="008F5404">
            <w:pPr>
              <w:jc w:val="center"/>
            </w:pPr>
            <w:r>
              <w:t>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3C75C4C5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</w:t>
            </w:r>
            <w:r w:rsidR="00F063D4"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6ACB62AF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6563DF15" w:rsidR="004A0E17" w:rsidRDefault="004A0E17" w:rsidP="004A0E17">
            <w:pPr>
              <w:jc w:val="center"/>
              <w:rPr>
                <w:cs/>
              </w:rPr>
            </w:pPr>
            <w:r>
              <w:t>6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8F5404" w:rsidRPr="00C21E8F" w:rsidRDefault="008F5404" w:rsidP="008F5404">
            <w:r w:rsidRPr="00C21E8F">
              <w:t>M_cdms_container</w:t>
            </w:r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8F5404" w:rsidRDefault="008F5404" w:rsidP="008F5404">
            <w:r>
              <w:t>is_con_number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2CCE79BA" w:rsidR="008F5404" w:rsidRPr="00BD127D" w:rsidRDefault="008F5404" w:rsidP="008F5404">
            <w:pPr>
              <w:jc w:val="center"/>
            </w:pPr>
            <w:r w:rsidRPr="00BD127D">
              <w:t>1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0F9E0158" w:rsidR="00C21E8F" w:rsidRDefault="00C21E8F" w:rsidP="00C21E8F">
            <w:pPr>
              <w:jc w:val="center"/>
            </w:pPr>
            <w:r>
              <w:t>1</w:t>
            </w:r>
            <w:r w:rsidR="00BD127D">
              <w:t>5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3D312E85" w14:textId="62B85232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C6F870A" w14:textId="665B73D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01C73BBA" w:rsidR="00D16705" w:rsidRDefault="00D16705"/>
    <w:p w14:paraId="534B12FB" w14:textId="77777777" w:rsidR="001D04D3" w:rsidRDefault="001D04D3"/>
    <w:p w14:paraId="0223FACF" w14:textId="77777777" w:rsidR="001D04D3" w:rsidRPr="00E075A4" w:rsidRDefault="00AA1485" w:rsidP="001D04D3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1D04D3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1D04D3"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r w:rsidRPr="00D16705">
              <w:t>Container_edit.php</w:t>
            </w:r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8F5404" w:rsidRPr="005D6BF6" w14:paraId="003B3704" w14:textId="77777777" w:rsidTr="004C3EF2">
        <w:tc>
          <w:tcPr>
            <w:tcW w:w="2204" w:type="dxa"/>
            <w:shd w:val="clear" w:color="auto" w:fill="auto"/>
          </w:tcPr>
          <w:p w14:paraId="1C5D0FB1" w14:textId="17532A20" w:rsidR="008F5404" w:rsidRPr="00C21E8F" w:rsidRDefault="008F5404" w:rsidP="008F5404">
            <w:r w:rsidRPr="00C21E8F">
              <w:t>M_cdms_</w:t>
            </w:r>
            <w:r>
              <w:t>service</w:t>
            </w:r>
          </w:p>
          <w:p w14:paraId="392FBBD6" w14:textId="77777777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4F944425" w14:textId="05219B3F" w:rsidR="008F5404" w:rsidRPr="005D6BF6" w:rsidRDefault="008F5404" w:rsidP="008F5404">
            <w:pPr>
              <w:rPr>
                <w:b/>
                <w:bCs/>
              </w:rPr>
            </w:pPr>
            <w:r>
              <w:t>get_by_ser_con_id()</w:t>
            </w:r>
          </w:p>
        </w:tc>
        <w:tc>
          <w:tcPr>
            <w:tcW w:w="2205" w:type="dxa"/>
            <w:shd w:val="clear" w:color="auto" w:fill="auto"/>
          </w:tcPr>
          <w:p w14:paraId="06070C66" w14:textId="4FD5C811" w:rsidR="008F5404" w:rsidRPr="00BD127D" w:rsidRDefault="008F5404" w:rsidP="008F5404">
            <w:pPr>
              <w:jc w:val="center"/>
            </w:pPr>
            <w:r w:rsidRPr="00BD127D">
              <w:t>1</w:t>
            </w:r>
            <w:r>
              <w:t>7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7734712" w14:textId="4D71C334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C7A6935" w14:textId="4949B21D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F231721" w14:textId="2DA2FCDB" w:rsidR="008F5404" w:rsidRPr="005D6BF6" w:rsidRDefault="008F5404" w:rsidP="008F5404">
            <w:r>
              <w:rPr>
                <w:rFonts w:hint="cs"/>
                <w:cs/>
              </w:rPr>
              <w:t>เรียกใช้ข้อมูลหมายเลขตู้คอนเทนเนอร์ของบริการนั้น</w:t>
            </w:r>
            <w:r>
              <w:t xml:space="preserve"> </w:t>
            </w:r>
          </w:p>
        </w:tc>
      </w:tr>
      <w:tr w:rsidR="001D04D3" w:rsidRPr="005D6BF6" w14:paraId="46B5F730" w14:textId="77777777" w:rsidTr="004C3EF2">
        <w:tc>
          <w:tcPr>
            <w:tcW w:w="2204" w:type="dxa"/>
            <w:shd w:val="clear" w:color="auto" w:fill="auto"/>
          </w:tcPr>
          <w:p w14:paraId="5093C4F5" w14:textId="77777777" w:rsidR="001D04D3" w:rsidRDefault="001D04D3" w:rsidP="004C3EF2">
            <w:r>
              <w:t>M_cdms_status_</w:t>
            </w:r>
          </w:p>
          <w:p w14:paraId="7ABA48D3" w14:textId="06CBB963" w:rsidR="001D04D3" w:rsidRPr="00C21E8F" w:rsidRDefault="001D04D3" w:rsidP="004C3EF2">
            <w:r>
              <w:t>container_log.php</w:t>
            </w:r>
          </w:p>
        </w:tc>
        <w:tc>
          <w:tcPr>
            <w:tcW w:w="2204" w:type="dxa"/>
            <w:shd w:val="clear" w:color="auto" w:fill="auto"/>
          </w:tcPr>
          <w:p w14:paraId="2BA7EEA3" w14:textId="5B943CEA" w:rsidR="008F5404" w:rsidRDefault="008F5404" w:rsidP="004C3EF2">
            <w:r>
              <w:t>get_max_by_scl_ser</w:t>
            </w:r>
          </w:p>
          <w:p w14:paraId="5788C595" w14:textId="1591D786" w:rsidR="001D04D3" w:rsidRDefault="008F5404" w:rsidP="004C3EF2">
            <w:r>
              <w:t>_id</w:t>
            </w:r>
            <w:r w:rsidR="001D04D3">
              <w:t>()</w:t>
            </w:r>
          </w:p>
        </w:tc>
        <w:tc>
          <w:tcPr>
            <w:tcW w:w="2205" w:type="dxa"/>
            <w:shd w:val="clear" w:color="auto" w:fill="auto"/>
          </w:tcPr>
          <w:p w14:paraId="3510C1D1" w14:textId="08701772" w:rsidR="001D04D3" w:rsidRDefault="001D04D3" w:rsidP="004C3EF2">
            <w:pPr>
              <w:jc w:val="center"/>
            </w:pPr>
            <w:r>
              <w:t>1</w:t>
            </w:r>
            <w:r w:rsidR="008F5404"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5EE83CDA" w14:textId="77777777" w:rsidR="001D04D3" w:rsidRPr="00B118D8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734D71" w14:textId="77777777" w:rsidR="001D04D3" w:rsidRPr="00347474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6E9E25" w14:textId="728277F2" w:rsidR="001D04D3" w:rsidRDefault="001D04D3" w:rsidP="004C3EF2">
            <w:pPr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 w:rsidR="008F5404">
              <w:rPr>
                <w:rFonts w:hint="cs"/>
                <w:cs/>
              </w:rPr>
              <w:t xml:space="preserve">รียกใช้ข้อมูล </w:t>
            </w:r>
            <w:r w:rsidR="008F5404">
              <w:t xml:space="preserve">status container log </w:t>
            </w:r>
            <w:r w:rsidR="008F5404">
              <w:rPr>
                <w:rFonts w:hint="cs"/>
                <w:cs/>
              </w:rPr>
              <w:t>ของบริการนั้น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r>
              <w:t>get_all()</w:t>
            </w:r>
          </w:p>
        </w:tc>
        <w:tc>
          <w:tcPr>
            <w:tcW w:w="2205" w:type="dxa"/>
          </w:tcPr>
          <w:p w14:paraId="4768CD15" w14:textId="12CA25D6" w:rsidR="00794199" w:rsidRPr="005D6BF6" w:rsidRDefault="00794199" w:rsidP="00794199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3C30EAE4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69FFAB2C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6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6688631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744AB58B" w:rsidR="003F276A" w:rsidRDefault="003F276A" w:rsidP="003F276A">
            <w:pPr>
              <w:jc w:val="center"/>
              <w:rPr>
                <w:cs/>
              </w:rPr>
            </w:pPr>
            <w:r>
              <w:t>5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94199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94199" w:rsidRDefault="00794199" w:rsidP="00794199">
            <w:r w:rsidRPr="004A0C16">
              <w:t>Cdms_controller</w:t>
            </w:r>
          </w:p>
          <w:p w14:paraId="3F70A6AC" w14:textId="255F53BF" w:rsidR="00794199" w:rsidRPr="005D6BF6" w:rsidRDefault="00794199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94199" w:rsidRPr="005D6BF6" w:rsidRDefault="00794199" w:rsidP="00794199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7C8C0D46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t>6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94199" w:rsidRPr="005D6BF6" w:rsidRDefault="00794199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update()</w:t>
            </w:r>
          </w:p>
        </w:tc>
        <w:tc>
          <w:tcPr>
            <w:tcW w:w="2205" w:type="dxa"/>
          </w:tcPr>
          <w:p w14:paraId="075048EF" w14:textId="4EF7677A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2403ED1C" w:rsidR="00726392" w:rsidRDefault="0006367F" w:rsidP="00726392">
            <w:pPr>
              <w:jc w:val="center"/>
              <w:rPr>
                <w:cs/>
              </w:rPr>
            </w:pPr>
            <w:r>
              <w:t>1</w:t>
            </w:r>
            <w:r w:rsidR="003D46BF"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36F4B454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3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id()</w:t>
            </w:r>
          </w:p>
        </w:tc>
        <w:tc>
          <w:tcPr>
            <w:tcW w:w="2205" w:type="dxa"/>
          </w:tcPr>
          <w:p w14:paraId="6A90D5A3" w14:textId="6035C8C0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794199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794199" w:rsidRDefault="00794199" w:rsidP="00794199">
            <w:r>
              <w:t>M_cdms_container</w:t>
            </w:r>
          </w:p>
          <w:p w14:paraId="0F8B9DCD" w14:textId="7BAD6A78" w:rsidR="00794199" w:rsidRPr="005D6BF6" w:rsidRDefault="00794199" w:rsidP="00794199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794199" w:rsidRPr="005D6BF6" w:rsidRDefault="00794199" w:rsidP="00794199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3DF24A2D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75</w:t>
            </w:r>
          </w:p>
        </w:tc>
        <w:tc>
          <w:tcPr>
            <w:tcW w:w="2205" w:type="dxa"/>
            <w:shd w:val="clear" w:color="auto" w:fill="auto"/>
          </w:tcPr>
          <w:p w14:paraId="307C2BF3" w14:textId="34CB0AE9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shd w:val="clear" w:color="auto" w:fill="auto"/>
          </w:tcPr>
          <w:p w14:paraId="26AEE3F1" w14:textId="61811EAD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794199" w:rsidRPr="005D6BF6" w:rsidRDefault="00794199" w:rsidP="00794199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64CEDC8F" w:rsidR="009C33A7" w:rsidRPr="00F36A1F" w:rsidRDefault="009C33A7" w:rsidP="00EF7912">
            <w:pPr>
              <w:jc w:val="center"/>
            </w:pPr>
            <w:r w:rsidRPr="00F36A1F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4D0C694" w:rsidR="009C33A7" w:rsidRPr="00F36A1F" w:rsidRDefault="008D6AF9" w:rsidP="008D6AF9">
            <w:pPr>
              <w:jc w:val="center"/>
            </w:pPr>
            <w:r>
              <w:t>7</w:t>
            </w:r>
            <w:r w:rsidR="00F063D4"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1A69FF22" w:rsidR="009C33A7" w:rsidRPr="005D6BF6" w:rsidRDefault="00B4644A" w:rsidP="00EF7912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5913B65E" w:rsidR="009C33A7" w:rsidRDefault="00B4644A" w:rsidP="00EF7912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2C23147E" w:rsidR="009C33A7" w:rsidRDefault="00B4644A" w:rsidP="00EF7912">
            <w:pPr>
              <w:jc w:val="center"/>
              <w:rPr>
                <w:cs/>
              </w:rPr>
            </w:pPr>
            <w:r>
              <w:t>59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22DED12D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B4644A">
              <w:t>3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r>
              <w:t>M_cdms_status_</w:t>
            </w:r>
          </w:p>
          <w:p w14:paraId="22BFBEB5" w14:textId="149A07A1" w:rsidR="00EC2A42" w:rsidRPr="005D6BF6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r>
              <w:t>get_all()</w:t>
            </w:r>
          </w:p>
        </w:tc>
        <w:tc>
          <w:tcPr>
            <w:tcW w:w="2205" w:type="dxa"/>
          </w:tcPr>
          <w:p w14:paraId="7CD0F12B" w14:textId="6A9782E1" w:rsidR="00EC2A42" w:rsidRPr="005D6BF6" w:rsidRDefault="00B4644A" w:rsidP="00EC2A42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r>
              <w:t>M_cdms_agent</w:t>
            </w:r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r>
              <w:t>get_by_id()</w:t>
            </w:r>
          </w:p>
        </w:tc>
        <w:tc>
          <w:tcPr>
            <w:tcW w:w="2205" w:type="dxa"/>
          </w:tcPr>
          <w:p w14:paraId="102010E8" w14:textId="0459C57F" w:rsidR="00EC2A42" w:rsidRDefault="00B4644A" w:rsidP="00EC2A42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r>
              <w:t>M_cdms_</w:t>
            </w:r>
          </w:p>
          <w:p w14:paraId="3C913B5D" w14:textId="5DAF21BD" w:rsidR="00EC2A42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7DA83F8C" w14:textId="13858B1C" w:rsidR="00EC2A42" w:rsidRDefault="00EC2A42" w:rsidP="00EC2A42">
            <w:r>
              <w:t>delete()</w:t>
            </w:r>
          </w:p>
        </w:tc>
        <w:tc>
          <w:tcPr>
            <w:tcW w:w="2205" w:type="dxa"/>
          </w:tcPr>
          <w:p w14:paraId="3A9AE628" w14:textId="6661A8AC" w:rsidR="00EC2A42" w:rsidRDefault="00B4644A" w:rsidP="00EC2A42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r>
              <w:t>M_cdms_</w:t>
            </w:r>
          </w:p>
          <w:p w14:paraId="5CB82D02" w14:textId="41459081" w:rsidR="00EC2A42" w:rsidRDefault="006314B8" w:rsidP="006314B8">
            <w:r>
              <w:t>container.php</w:t>
            </w:r>
          </w:p>
        </w:tc>
        <w:tc>
          <w:tcPr>
            <w:tcW w:w="2204" w:type="dxa"/>
          </w:tcPr>
          <w:p w14:paraId="5905E939" w14:textId="77777777" w:rsidR="00EC2A42" w:rsidRDefault="00EC2A42" w:rsidP="00EC2A42">
            <w:r>
              <w:t>is_con_number_</w:t>
            </w:r>
          </w:p>
          <w:p w14:paraId="20A3924D" w14:textId="52D11981" w:rsidR="00EC2A42" w:rsidRDefault="00EC2A42" w:rsidP="00EC2A42">
            <w:r>
              <w:t>exist()</w:t>
            </w:r>
          </w:p>
        </w:tc>
        <w:tc>
          <w:tcPr>
            <w:tcW w:w="2205" w:type="dxa"/>
          </w:tcPr>
          <w:p w14:paraId="3E304F04" w14:textId="6CBD7FEF" w:rsidR="00EC2A42" w:rsidRDefault="00B4644A" w:rsidP="00EC2A42">
            <w:pPr>
              <w:jc w:val="center"/>
              <w:rPr>
                <w:cs/>
              </w:rPr>
            </w:pPr>
            <w:r>
              <w:t>104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all(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id(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r w:rsidRPr="00001414">
              <w:t>M_cdms_ca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r w:rsidRPr="00001414">
              <w:t>M_cdms_containe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r w:rsidRPr="00001414">
              <w:t>M_cdms_siz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r>
              <w:t>M_cdms_status_container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r>
              <w:t>M_cdms_service.php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r w:rsidRPr="00036155">
              <w:t>Dashboard.php</w:t>
            </w:r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r>
              <w:t>get_num_im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r>
              <w:t>get_num_ex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r>
              <w:t>get_num_drop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r>
              <w:t>get_num_all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r>
              <w:t>get_by_departure_date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r>
              <w:t>get_number_con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6D0442A3" w:rsidR="00EC7C06" w:rsidRPr="00DD3B35" w:rsidRDefault="00EC7C06" w:rsidP="00EC7C06">
            <w:pPr>
              <w:jc w:val="center"/>
            </w:pPr>
            <w:r>
              <w:t>24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r>
              <w:t>get_all(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r w:rsidRPr="004A0C16">
              <w:t>Cdms_controller</w:t>
            </w:r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r>
              <w:t>output(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r>
              <w:t>M_cdms_</w:t>
            </w:r>
          </w:p>
          <w:p w14:paraId="6A3347C4" w14:textId="48B1444B" w:rsidR="006D146F" w:rsidRPr="005D6BF6" w:rsidRDefault="006D146F" w:rsidP="006D146F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r>
              <w:t>get_by_name(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r>
              <w:t>M_cdms_</w:t>
            </w:r>
          </w:p>
          <w:p w14:paraId="030F3A80" w14:textId="0108B33B" w:rsidR="006D146F" w:rsidRPr="005D6BF6" w:rsidRDefault="006D146F" w:rsidP="006D146F">
            <w:r>
              <w:t>agent.php</w:t>
            </w:r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r>
              <w:t>get_by_company_name(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651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r>
              <w:t>M_cdms_</w:t>
            </w:r>
          </w:p>
          <w:p w14:paraId="5A5BE396" w14:textId="2DC14478" w:rsidR="006D146F" w:rsidRPr="005D6BF6" w:rsidRDefault="006D146F" w:rsidP="006D146F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r>
              <w:t>container_update(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r>
              <w:t>M_cdms_</w:t>
            </w:r>
          </w:p>
          <w:p w14:paraId="50E5554C" w14:textId="64759AB2" w:rsidR="006D146F" w:rsidRPr="005D6BF6" w:rsidRDefault="006D146F" w:rsidP="006D146F">
            <w:r>
              <w:t>service.php</w:t>
            </w:r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r>
              <w:t>get_max_id(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r>
              <w:t>M_cdms_status_</w:t>
            </w:r>
          </w:p>
          <w:p w14:paraId="55C1F7DE" w14:textId="1793354A" w:rsidR="004A5365" w:rsidRPr="005D6BF6" w:rsidRDefault="004A5365" w:rsidP="004A5365">
            <w:r>
              <w:t>Container_log.php</w:t>
            </w:r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r>
              <w:t>Insert(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r>
              <w:t>M_cdms_</w:t>
            </w:r>
          </w:p>
          <w:p w14:paraId="0F85FD5F" w14:textId="2ECEC3F7" w:rsidR="004A5365" w:rsidRPr="005D6BF6" w:rsidRDefault="004A5365" w:rsidP="004A5365">
            <w:r>
              <w:t>service.php</w:t>
            </w:r>
          </w:p>
        </w:tc>
        <w:tc>
          <w:tcPr>
            <w:tcW w:w="2204" w:type="dxa"/>
          </w:tcPr>
          <w:p w14:paraId="093DC362" w14:textId="795B31F7" w:rsidR="004A5365" w:rsidRDefault="004A5365" w:rsidP="004A5365">
            <w:r>
              <w:t>service_update_</w:t>
            </w:r>
          </w:p>
          <w:p w14:paraId="2255D2D8" w14:textId="5F7E401F" w:rsidR="004A5365" w:rsidRPr="005D6BF6" w:rsidRDefault="004A5365" w:rsidP="004A5365">
            <w:r>
              <w:t>Invoice(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r w:rsidRPr="004B5FB0">
              <w:t>M_cdms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r w:rsidRPr="00BA19DC">
              <w:t>M_cdms_service</w:t>
            </w:r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585ED51E" w:rsidR="00144AB4" w:rsidRPr="005D6BF6" w:rsidRDefault="00144AB4" w:rsidP="00144AB4">
            <w:pPr>
              <w:jc w:val="center"/>
            </w:pPr>
            <w:r>
              <w:t>68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r w:rsidRPr="00C20C7B">
              <w:t>get_num_</w:t>
            </w:r>
            <w:r>
              <w:t>drop</w:t>
            </w:r>
            <w:r w:rsidR="00DE6923">
              <w:t>_</w:t>
            </w:r>
          </w:p>
          <w:p w14:paraId="59782788" w14:textId="2A563FFE" w:rsidR="005D5F7C" w:rsidRPr="00C20C7B" w:rsidRDefault="00DE6923" w:rsidP="00F623D2">
            <w:r>
              <w:t>range</w:t>
            </w:r>
            <w:r w:rsidR="005D5F7C" w:rsidRPr="00C20C7B">
              <w:t>(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144AB4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144AB4" w:rsidRDefault="00144AB4" w:rsidP="00144AB4">
            <w:r w:rsidRPr="004A0C16">
              <w:t>Cdms_controller</w:t>
            </w:r>
          </w:p>
          <w:p w14:paraId="0C02D053" w14:textId="19A903F3" w:rsidR="00144AB4" w:rsidRPr="005D6BF6" w:rsidRDefault="00144AB4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144AB4" w:rsidRPr="005D6BF6" w:rsidRDefault="00144AB4" w:rsidP="00144AB4">
            <w:r>
              <w:t>output()</w:t>
            </w:r>
          </w:p>
        </w:tc>
        <w:tc>
          <w:tcPr>
            <w:tcW w:w="2199" w:type="dxa"/>
          </w:tcPr>
          <w:p w14:paraId="5F2FC551" w14:textId="43D81B11" w:rsidR="00144AB4" w:rsidRPr="005D6BF6" w:rsidRDefault="00144AB4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2E294ED8" w:rsidR="002B4C68" w:rsidRDefault="00F21731" w:rsidP="004F7E72">
            <w:pPr>
              <w:jc w:val="center"/>
            </w:pPr>
            <w:r>
              <w:t>23</w:t>
            </w:r>
            <w:r w:rsidR="00155AAE">
              <w:t>6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r w:rsidRPr="00BA19DC">
              <w:t>M_cdms_</w:t>
            </w:r>
            <w:r>
              <w:t>cost_detail</w:t>
            </w:r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r>
              <w:t>cost_insert(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r w:rsidRPr="00BA19DC">
              <w:t>M_cdms_service</w:t>
            </w:r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r w:rsidRPr="00BA19DC">
              <w:t>M_cdms_</w:t>
            </w:r>
            <w:r>
              <w:t>container</w:t>
            </w:r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>cdms_container</w:t>
            </w:r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r w:rsidRPr="00BA19DC">
              <w:t>M_cdms_service</w:t>
            </w:r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r w:rsidRPr="00BA19DC">
              <w:t>M_cdms_service</w:t>
            </w:r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1A237001" w:rsidR="00044776" w:rsidRDefault="00425530" w:rsidP="00CA12F9">
            <w:pPr>
              <w:jc w:val="center"/>
            </w:pPr>
            <w:r>
              <w:t>569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r w:rsidRPr="004A0C16">
              <w:t>Cdms_controller</w:t>
            </w:r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r w:rsidRPr="00BA19DC">
              <w:t>M_cdms_service</w:t>
            </w:r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r w:rsidRPr="00BA19DC">
              <w:t>M_cdms_</w:t>
            </w:r>
            <w:r>
              <w:t>agent</w:t>
            </w:r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r w:rsidRPr="00BA19DC">
              <w:t>M_cdms_service</w:t>
            </w:r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r w:rsidRPr="00330483">
              <w:t>get_arrivals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126E58D6" w:rsidR="00E751ED" w:rsidRPr="005D6BF6" w:rsidRDefault="00144AB4" w:rsidP="00442C5E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r w:rsidR="006C1B2E">
              <w:t>cdms_user</w:t>
            </w:r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r>
              <w:t>M_cdms_service</w:t>
            </w:r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r>
              <w:t>chang_ser_stac_id</w:t>
            </w:r>
          </w:p>
        </w:tc>
        <w:tc>
          <w:tcPr>
            <w:tcW w:w="2205" w:type="dxa"/>
          </w:tcPr>
          <w:p w14:paraId="7A060909" w14:textId="3C168ED1" w:rsidR="002A47E2" w:rsidRDefault="00144AB4" w:rsidP="00144AB4">
            <w:pPr>
              <w:tabs>
                <w:tab w:val="center" w:pos="994"/>
                <w:tab w:val="right" w:pos="1989"/>
              </w:tabs>
            </w:pPr>
            <w:r>
              <w:tab/>
            </w:r>
            <w:r w:rsidR="002A47E2">
              <w:t>3</w:t>
            </w:r>
            <w:r>
              <w:rPr>
                <w:rFonts w:hint="cs"/>
                <w:cs/>
              </w:rPr>
              <w:t>5</w:t>
            </w:r>
            <w:r>
              <w:tab/>
            </w:r>
          </w:p>
          <w:p w14:paraId="4911D164" w14:textId="7BA813A1" w:rsidR="00DD3B35" w:rsidRDefault="00DD3B35" w:rsidP="002A47E2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4C68CD4D" w:rsidR="002A47E2" w:rsidRDefault="002A47E2" w:rsidP="00442C5E">
            <w:pPr>
              <w:jc w:val="center"/>
              <w:rPr>
                <w:rFonts w:hint="cs"/>
              </w:rPr>
            </w:pPr>
            <w:r>
              <w:t>3</w:t>
            </w:r>
            <w:r w:rsidR="00144AB4">
              <w:rPr>
                <w:rFonts w:hint="cs"/>
                <w:cs/>
              </w:rPr>
              <w:t>7</w:t>
            </w:r>
          </w:p>
          <w:p w14:paraId="4ED4ABDF" w14:textId="5495A0B8" w:rsidR="00DD3B35" w:rsidRDefault="00DD3B35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DCF7" w14:textId="77777777" w:rsidR="000E079E" w:rsidRDefault="000E079E" w:rsidP="00926832">
      <w:pPr>
        <w:spacing w:after="0" w:line="240" w:lineRule="auto"/>
      </w:pPr>
      <w:r>
        <w:separator/>
      </w:r>
    </w:p>
  </w:endnote>
  <w:endnote w:type="continuationSeparator" w:id="0">
    <w:p w14:paraId="1D3B7131" w14:textId="77777777" w:rsidR="000E079E" w:rsidRDefault="000E079E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BA2D" w14:textId="77777777" w:rsidR="000E079E" w:rsidRDefault="000E079E" w:rsidP="00926832">
      <w:pPr>
        <w:spacing w:after="0" w:line="240" w:lineRule="auto"/>
      </w:pPr>
      <w:r>
        <w:separator/>
      </w:r>
    </w:p>
  </w:footnote>
  <w:footnote w:type="continuationSeparator" w:id="0">
    <w:p w14:paraId="7A22D978" w14:textId="77777777" w:rsidR="000E079E" w:rsidRDefault="000E079E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930AA"/>
    <w:rsid w:val="000B1D3E"/>
    <w:rsid w:val="000B1E4D"/>
    <w:rsid w:val="000B25B0"/>
    <w:rsid w:val="000B362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4AB4"/>
    <w:rsid w:val="001451B3"/>
    <w:rsid w:val="00146BFE"/>
    <w:rsid w:val="001471F6"/>
    <w:rsid w:val="00147C9C"/>
    <w:rsid w:val="001508A2"/>
    <w:rsid w:val="001557E2"/>
    <w:rsid w:val="00155AAE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17A0"/>
    <w:rsid w:val="00211967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398"/>
    <w:rsid w:val="003B3D35"/>
    <w:rsid w:val="003B5199"/>
    <w:rsid w:val="003C0E7C"/>
    <w:rsid w:val="003C5AE3"/>
    <w:rsid w:val="003C5E08"/>
    <w:rsid w:val="003D46BF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5530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36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4199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0A12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51394"/>
    <w:rsid w:val="00C5170F"/>
    <w:rsid w:val="00C53613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7</Pages>
  <Words>5081</Words>
  <Characters>28966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94</cp:revision>
  <dcterms:created xsi:type="dcterms:W3CDTF">2021-12-17T07:35:00Z</dcterms:created>
  <dcterms:modified xsi:type="dcterms:W3CDTF">2022-01-06T08:20:00Z</dcterms:modified>
</cp:coreProperties>
</file>